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71"/>
        <w:tblW w:w="11654" w:type="dxa"/>
        <w:tblLook w:val="04A0" w:firstRow="1" w:lastRow="0" w:firstColumn="1" w:lastColumn="0" w:noHBand="0" w:noVBand="1"/>
      </w:tblPr>
      <w:tblGrid>
        <w:gridCol w:w="2720"/>
        <w:gridCol w:w="3089"/>
        <w:gridCol w:w="2786"/>
        <w:gridCol w:w="3059"/>
      </w:tblGrid>
      <w:tr w:rsidR="008C4CB2" w14:paraId="1E47671D" w14:textId="77777777" w:rsidTr="6E70B2A3">
        <w:tc>
          <w:tcPr>
            <w:tcW w:w="2720" w:type="dxa"/>
          </w:tcPr>
          <w:p w14:paraId="6A79D197" w14:textId="77777777" w:rsidR="008C4CB2" w:rsidRPr="001B1353" w:rsidRDefault="008C4CB2" w:rsidP="001B1353">
            <w:pPr>
              <w:jc w:val="center"/>
              <w:rPr>
                <w:b/>
              </w:rPr>
            </w:pPr>
            <w:bookmarkStart w:id="0" w:name="_GoBack"/>
            <w:bookmarkEnd w:id="0"/>
            <w:r w:rsidRPr="001B1353">
              <w:rPr>
                <w:b/>
              </w:rPr>
              <w:t>Quarter 1</w:t>
            </w:r>
          </w:p>
        </w:tc>
        <w:tc>
          <w:tcPr>
            <w:tcW w:w="3089" w:type="dxa"/>
          </w:tcPr>
          <w:p w14:paraId="7490F23E" w14:textId="77777777" w:rsidR="008C4CB2" w:rsidRPr="001B1353" w:rsidRDefault="008C4CB2" w:rsidP="001B1353">
            <w:pPr>
              <w:jc w:val="center"/>
              <w:rPr>
                <w:b/>
              </w:rPr>
            </w:pPr>
            <w:r w:rsidRPr="001B1353">
              <w:rPr>
                <w:b/>
              </w:rPr>
              <w:t>Quarter 2</w:t>
            </w:r>
          </w:p>
        </w:tc>
        <w:tc>
          <w:tcPr>
            <w:tcW w:w="2786" w:type="dxa"/>
          </w:tcPr>
          <w:p w14:paraId="4B42E2A0" w14:textId="77777777" w:rsidR="008C4CB2" w:rsidRPr="001B1353" w:rsidRDefault="008C4CB2" w:rsidP="001B1353">
            <w:pPr>
              <w:jc w:val="center"/>
              <w:rPr>
                <w:b/>
              </w:rPr>
            </w:pPr>
            <w:r w:rsidRPr="001B1353">
              <w:rPr>
                <w:b/>
              </w:rPr>
              <w:t>Quarter 3</w:t>
            </w:r>
          </w:p>
        </w:tc>
        <w:tc>
          <w:tcPr>
            <w:tcW w:w="3059" w:type="dxa"/>
          </w:tcPr>
          <w:p w14:paraId="2C4E076D" w14:textId="77777777" w:rsidR="008C4CB2" w:rsidRPr="001B1353" w:rsidRDefault="008C4CB2" w:rsidP="001B1353">
            <w:pPr>
              <w:jc w:val="center"/>
              <w:rPr>
                <w:b/>
              </w:rPr>
            </w:pPr>
            <w:r w:rsidRPr="001B1353">
              <w:rPr>
                <w:b/>
              </w:rPr>
              <w:t>Quarter 4</w:t>
            </w:r>
          </w:p>
        </w:tc>
      </w:tr>
      <w:tr w:rsidR="008C4CB2" w14:paraId="47F87338" w14:textId="77777777" w:rsidTr="6E70B2A3">
        <w:tc>
          <w:tcPr>
            <w:tcW w:w="2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7"/>
              <w:gridCol w:w="1367"/>
            </w:tblGrid>
            <w:tr w:rsidR="008C4CB2" w:rsidRPr="008C4CB2" w14:paraId="2ADE7BDD" w14:textId="77777777" w:rsidTr="6E70B2A3">
              <w:tc>
                <w:tcPr>
                  <w:tcW w:w="1055" w:type="dxa"/>
                </w:tcPr>
                <w:p w14:paraId="3BD0EE81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C4CB2">
                    <w:rPr>
                      <w:b/>
                      <w:color w:val="FF0000"/>
                      <w:sz w:val="18"/>
                      <w:szCs w:val="18"/>
                    </w:rPr>
                    <w:t>Unit 1</w:t>
                  </w:r>
                </w:p>
              </w:tc>
              <w:tc>
                <w:tcPr>
                  <w:tcW w:w="1056" w:type="dxa"/>
                </w:tcPr>
                <w:p w14:paraId="2FFAE79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b/>
                      <w:sz w:val="18"/>
                      <w:szCs w:val="18"/>
                    </w:rPr>
                  </w:pPr>
                  <w:r w:rsidRPr="008C4CB2">
                    <w:rPr>
                      <w:b/>
                      <w:color w:val="FF0000"/>
                      <w:sz w:val="18"/>
                      <w:szCs w:val="18"/>
                    </w:rPr>
                    <w:t>Unit 2</w:t>
                  </w:r>
                </w:p>
              </w:tc>
            </w:tr>
            <w:tr w:rsidR="002B5F3C" w:rsidRPr="008C4CB2" w14:paraId="1180370C" w14:textId="77777777" w:rsidTr="6E70B2A3">
              <w:tc>
                <w:tcPr>
                  <w:tcW w:w="1055" w:type="dxa"/>
                </w:tcPr>
                <w:p w14:paraId="323667B8" w14:textId="0F2FF4CB" w:rsidR="008C4CB2" w:rsidRPr="008C4CB2" w:rsidRDefault="6E70B2A3" w:rsidP="6E70B2A3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6E70B2A3">
                    <w:rPr>
                      <w:color w:val="2E74B5" w:themeColor="accent1" w:themeShade="BF"/>
                      <w:sz w:val="18"/>
                      <w:szCs w:val="18"/>
                    </w:rPr>
                    <w:t>Number System Fluency</w:t>
                  </w:r>
                </w:p>
                <w:p w14:paraId="7F2ECC88" w14:textId="0CCA8F9C" w:rsidR="008C4CB2" w:rsidRPr="008C4CB2" w:rsidRDefault="6E70B2A3" w:rsidP="6E70B2A3">
                  <w:pPr>
                    <w:framePr w:hSpace="180" w:wrap="around" w:vAnchor="page" w:hAnchor="margin" w:xAlign="center" w:y="1971"/>
                    <w:rPr>
                      <w:color w:val="2E74B5" w:themeColor="accent1" w:themeShade="BF"/>
                      <w:sz w:val="18"/>
                      <w:szCs w:val="18"/>
                    </w:rPr>
                  </w:pPr>
                  <w:r w:rsidRPr="6E70B2A3">
                    <w:rPr>
                      <w:color w:val="2E74B5" w:themeColor="accent1" w:themeShade="BF"/>
                      <w:sz w:val="18"/>
                      <w:szCs w:val="18"/>
                    </w:rPr>
                    <w:t xml:space="preserve">July 31 – Sept 8 </w:t>
                  </w:r>
                </w:p>
              </w:tc>
              <w:tc>
                <w:tcPr>
                  <w:tcW w:w="1056" w:type="dxa"/>
                </w:tcPr>
                <w:p w14:paraId="17D9811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color w:val="2E74B5" w:themeColor="accent1" w:themeShade="BF"/>
                      <w:sz w:val="18"/>
                      <w:szCs w:val="18"/>
                    </w:rPr>
                    <w:t>Rate, Ratio &amp; Proportional Reasoning</w:t>
                  </w:r>
                </w:p>
              </w:tc>
            </w:tr>
            <w:tr w:rsidR="008C4CB2" w:rsidRPr="008C4CB2" w14:paraId="4B327C1F" w14:textId="77777777" w:rsidTr="6E70B2A3">
              <w:tc>
                <w:tcPr>
                  <w:tcW w:w="1055" w:type="dxa"/>
                </w:tcPr>
                <w:p w14:paraId="2A351E9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2</w:t>
                  </w:r>
                </w:p>
                <w:p w14:paraId="5145C0D7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Divide multi-digit numbers)</w:t>
                  </w:r>
                </w:p>
                <w:p w14:paraId="5B812B82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NS.3</w:t>
                  </w:r>
                </w:p>
                <w:p w14:paraId="7394DBBA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Fluently compute multi-digit decimals)</w:t>
                  </w:r>
                </w:p>
                <w:p w14:paraId="68391264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NS.4</w:t>
                  </w:r>
                </w:p>
                <w:p w14:paraId="22726FD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GCF &amp; LCM)</w:t>
                  </w:r>
                </w:p>
                <w:p w14:paraId="392CF0FE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1</w:t>
                  </w:r>
                </w:p>
                <w:p w14:paraId="7E94F3C7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Division of fractions)</w:t>
                  </w:r>
                </w:p>
                <w:p w14:paraId="1EA3E83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</w:tcPr>
                <w:p w14:paraId="50D6F983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RP.1</w:t>
                  </w:r>
                </w:p>
                <w:p w14:paraId="7E52E5A0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Understand ratio &amp; rate)</w:t>
                  </w:r>
                </w:p>
                <w:p w14:paraId="51290517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RP.2</w:t>
                  </w:r>
                </w:p>
                <w:p w14:paraId="08018730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Unit rates)</w:t>
                  </w:r>
                </w:p>
                <w:p w14:paraId="3B596E12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</w:rPr>
                    <w:t>MGSE6.RP.3</w:t>
                  </w:r>
                </w:p>
                <w:p w14:paraId="7D8AF1C7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</w:rPr>
                    <w:t>(Solve real-world problems with ratio &amp; rate)</w:t>
                  </w:r>
                </w:p>
                <w:p w14:paraId="0BA32A8F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RP.3a</w:t>
                  </w:r>
                </w:p>
                <w:p w14:paraId="5B47212F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Equivalent ratios with tables w/quadrant 1 )</w:t>
                  </w:r>
                </w:p>
                <w:p w14:paraId="1E0A32EB" w14:textId="77777777" w:rsidR="002B5F3C" w:rsidRPr="008C4CB2" w:rsidRDefault="002B5F3C" w:rsidP="002B5F3C">
                  <w:pPr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RP.3d</w:t>
                  </w:r>
                </w:p>
                <w:p w14:paraId="20A1340E" w14:textId="77777777" w:rsidR="002B5F3C" w:rsidRDefault="002B5F3C" w:rsidP="002B5F3C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Convert measurements)</w:t>
                  </w:r>
                </w:p>
                <w:p w14:paraId="39EBE008" w14:textId="77777777" w:rsidR="008C4CB2" w:rsidRPr="008C4CB2" w:rsidRDefault="008C4CB2" w:rsidP="002B5F3C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RP.3b</w:t>
                  </w:r>
                </w:p>
                <w:p w14:paraId="5DA4F06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Solve unit rate problems)</w:t>
                  </w:r>
                </w:p>
                <w:p w14:paraId="1675EAC4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RP.3c</w:t>
                  </w:r>
                </w:p>
                <w:p w14:paraId="041DC2B9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Percent of a quantity)</w:t>
                  </w:r>
                </w:p>
                <w:p w14:paraId="5278051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43017F" w14:textId="77777777" w:rsidR="008C4CB2" w:rsidRPr="008C4CB2" w:rsidRDefault="008C4CB2" w:rsidP="008C4CB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5"/>
              <w:gridCol w:w="1198"/>
            </w:tblGrid>
            <w:tr w:rsidR="008C4CB2" w:rsidRPr="008C4CB2" w14:paraId="001CD016" w14:textId="77777777" w:rsidTr="005A5D00">
              <w:tc>
                <w:tcPr>
                  <w:tcW w:w="1055" w:type="dxa"/>
                </w:tcPr>
                <w:p w14:paraId="16E3A7CD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b/>
                      <w:sz w:val="18"/>
                      <w:szCs w:val="18"/>
                    </w:rPr>
                  </w:pPr>
                  <w:r w:rsidRPr="008C4CB2">
                    <w:rPr>
                      <w:b/>
                      <w:color w:val="FF0000"/>
                      <w:sz w:val="18"/>
                      <w:szCs w:val="18"/>
                    </w:rPr>
                    <w:t>Unit 3</w:t>
                  </w:r>
                </w:p>
              </w:tc>
              <w:tc>
                <w:tcPr>
                  <w:tcW w:w="1056" w:type="dxa"/>
                </w:tcPr>
                <w:p w14:paraId="3894A88A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color w:val="FF0000"/>
                      <w:sz w:val="18"/>
                      <w:szCs w:val="18"/>
                    </w:rPr>
                  </w:pPr>
                  <w:r w:rsidRPr="008C4CB2">
                    <w:rPr>
                      <w:color w:val="FF0000"/>
                      <w:sz w:val="18"/>
                      <w:szCs w:val="18"/>
                    </w:rPr>
                    <w:t>Unit 4</w:t>
                  </w:r>
                </w:p>
              </w:tc>
            </w:tr>
            <w:tr w:rsidR="008C4CB2" w:rsidRPr="008C4CB2" w14:paraId="0C72A7BE" w14:textId="77777777" w:rsidTr="005A5D00">
              <w:tc>
                <w:tcPr>
                  <w:tcW w:w="1055" w:type="dxa"/>
                </w:tcPr>
                <w:p w14:paraId="04B47D4B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color w:val="2E74B5" w:themeColor="accent1" w:themeShade="BF"/>
                      <w:sz w:val="18"/>
                      <w:szCs w:val="18"/>
                    </w:rPr>
                    <w:t>Rational Explorations</w:t>
                  </w:r>
                </w:p>
              </w:tc>
              <w:tc>
                <w:tcPr>
                  <w:tcW w:w="1056" w:type="dxa"/>
                </w:tcPr>
                <w:p w14:paraId="779FA0E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color w:val="2E74B5" w:themeColor="accent1" w:themeShade="BF"/>
                      <w:sz w:val="18"/>
                      <w:szCs w:val="18"/>
                    </w:rPr>
                    <w:t>Expressions</w:t>
                  </w:r>
                </w:p>
              </w:tc>
            </w:tr>
            <w:tr w:rsidR="008C4CB2" w:rsidRPr="008C4CB2" w14:paraId="7819875B" w14:textId="77777777" w:rsidTr="005A5D00">
              <w:tc>
                <w:tcPr>
                  <w:tcW w:w="1055" w:type="dxa"/>
                </w:tcPr>
                <w:p w14:paraId="52DA5D2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5</w:t>
                  </w:r>
                </w:p>
                <w:p w14:paraId="624719C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Positive/negatives)</w:t>
                  </w:r>
                </w:p>
                <w:p w14:paraId="43DAADD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6</w:t>
                  </w:r>
                </w:p>
                <w:p w14:paraId="15379640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Rational on a number line)</w:t>
                  </w:r>
                </w:p>
                <w:p w14:paraId="2232492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6a</w:t>
                  </w:r>
                </w:p>
                <w:p w14:paraId="797B2844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Opposites)</w:t>
                  </w:r>
                </w:p>
                <w:p w14:paraId="6E1AA16C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NS.6b</w:t>
                  </w:r>
                </w:p>
                <w:p w14:paraId="35053905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Coordinate plane)</w:t>
                  </w:r>
                </w:p>
                <w:p w14:paraId="60568D8B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NS.6c</w:t>
                  </w:r>
                </w:p>
                <w:p w14:paraId="55404DA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Number lines)</w:t>
                  </w:r>
                </w:p>
                <w:p w14:paraId="338A6733" w14:textId="77777777" w:rsidR="00732EDE" w:rsidRPr="008C4CB2" w:rsidRDefault="00732EDE" w:rsidP="00732EDE">
                  <w:pPr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7a</w:t>
                  </w:r>
                </w:p>
                <w:p w14:paraId="5FA5E099" w14:textId="77777777" w:rsidR="00732EDE" w:rsidRPr="008C4CB2" w:rsidRDefault="00732EDE" w:rsidP="00732EDE">
                  <w:pPr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Inequality)</w:t>
                  </w:r>
                </w:p>
                <w:p w14:paraId="7FA37EE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7</w:t>
                  </w:r>
                </w:p>
                <w:p w14:paraId="19A2D814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Order &amp; absolute value)</w:t>
                  </w:r>
                </w:p>
                <w:p w14:paraId="244C803D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7b</w:t>
                  </w:r>
                </w:p>
                <w:p w14:paraId="0C9F052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Order)</w:t>
                  </w:r>
                </w:p>
                <w:p w14:paraId="2D538A1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7c</w:t>
                  </w:r>
                </w:p>
                <w:p w14:paraId="302DC3F2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Absolute value)</w:t>
                  </w:r>
                </w:p>
                <w:p w14:paraId="54B3C66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7d</w:t>
                  </w:r>
                </w:p>
                <w:p w14:paraId="73760420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Order &amp; absolute value)</w:t>
                  </w:r>
                </w:p>
                <w:p w14:paraId="5E8D987A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8</w:t>
                  </w:r>
                </w:p>
                <w:p w14:paraId="5DEDA10F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Distances on a coordinate plane)</w:t>
                  </w:r>
                </w:p>
              </w:tc>
              <w:tc>
                <w:tcPr>
                  <w:tcW w:w="1056" w:type="dxa"/>
                </w:tcPr>
                <w:p w14:paraId="6D8D8BB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EE.2b</w:t>
                  </w:r>
                </w:p>
                <w:p w14:paraId="13BF33D1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Identify parts of an expression)</w:t>
                  </w:r>
                </w:p>
                <w:p w14:paraId="4D27FE1E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EE.1</w:t>
                  </w:r>
                </w:p>
                <w:p w14:paraId="0909266C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Expressions with whole number exponents)</w:t>
                  </w:r>
                </w:p>
                <w:p w14:paraId="3151DA3B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EE.2</w:t>
                  </w:r>
                </w:p>
                <w:p w14:paraId="681C424E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Expressions with variables)</w:t>
                  </w:r>
                </w:p>
                <w:p w14:paraId="0B8EC80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EE.2a</w:t>
                  </w:r>
                </w:p>
                <w:p w14:paraId="00984874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Expressions with numbers &amp; variables)</w:t>
                  </w:r>
                </w:p>
                <w:p w14:paraId="72224C09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EE.2c</w:t>
                  </w:r>
                </w:p>
                <w:p w14:paraId="19EF6AEB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Order of operations &amp; substitution)</w:t>
                  </w:r>
                </w:p>
                <w:p w14:paraId="5937589D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EE.4</w:t>
                  </w:r>
                </w:p>
                <w:p w14:paraId="06395E45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Identify equivalent expressions)</w:t>
                  </w:r>
                </w:p>
                <w:p w14:paraId="7E4EA7EE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NS.4</w:t>
                  </w:r>
                </w:p>
                <w:p w14:paraId="25BA6D6A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GCF &amp; LCM-Distributive property)</w:t>
                  </w:r>
                </w:p>
                <w:p w14:paraId="777EC03C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EE.3</w:t>
                  </w:r>
                </w:p>
                <w:p w14:paraId="68535B87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Equivalent expressions)</w:t>
                  </w:r>
                </w:p>
                <w:p w14:paraId="6970E16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BF8EA" w14:textId="77777777" w:rsidR="008C4CB2" w:rsidRPr="008C4CB2" w:rsidRDefault="008C4CB2" w:rsidP="008C4CB2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7"/>
              <w:gridCol w:w="1193"/>
            </w:tblGrid>
            <w:tr w:rsidR="008C4CB2" w:rsidRPr="008C4CB2" w14:paraId="2FEF917E" w14:textId="77777777" w:rsidTr="005A5D00">
              <w:tc>
                <w:tcPr>
                  <w:tcW w:w="1056" w:type="dxa"/>
                </w:tcPr>
                <w:p w14:paraId="6B9BFB08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b/>
                      <w:sz w:val="18"/>
                      <w:szCs w:val="18"/>
                    </w:rPr>
                  </w:pPr>
                  <w:r w:rsidRPr="008C4CB2">
                    <w:rPr>
                      <w:b/>
                      <w:color w:val="FF0000"/>
                      <w:sz w:val="18"/>
                      <w:szCs w:val="18"/>
                    </w:rPr>
                    <w:t>Unit 5</w:t>
                  </w:r>
                </w:p>
              </w:tc>
              <w:tc>
                <w:tcPr>
                  <w:tcW w:w="1056" w:type="dxa"/>
                </w:tcPr>
                <w:p w14:paraId="5995527C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b/>
                      <w:sz w:val="18"/>
                      <w:szCs w:val="18"/>
                    </w:rPr>
                  </w:pPr>
                  <w:r w:rsidRPr="008C4CB2">
                    <w:rPr>
                      <w:b/>
                      <w:color w:val="FF0000"/>
                      <w:sz w:val="18"/>
                      <w:szCs w:val="18"/>
                    </w:rPr>
                    <w:t>Unit 6</w:t>
                  </w:r>
                </w:p>
              </w:tc>
            </w:tr>
            <w:tr w:rsidR="008C4CB2" w:rsidRPr="008C4CB2" w14:paraId="0864A2C2" w14:textId="77777777" w:rsidTr="005A5D00">
              <w:tc>
                <w:tcPr>
                  <w:tcW w:w="1056" w:type="dxa"/>
                </w:tcPr>
                <w:p w14:paraId="16D26BDD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color w:val="5B9BD5" w:themeColor="accent1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1"/>
                  </w:tblGrid>
                  <w:tr w:rsidR="008C4CB2" w:rsidRPr="008C4CB2" w14:paraId="6A7AEAA4" w14:textId="77777777" w:rsidTr="005A5D00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14:paraId="5C39F878" w14:textId="77777777" w:rsidR="008C4CB2" w:rsidRPr="008C4CB2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rFonts w:asciiTheme="minorHAnsi" w:hAnsiTheme="minorHAnsi"/>
                            <w:bCs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8C4CB2">
                          <w:rPr>
                            <w:rFonts w:asciiTheme="minorHAnsi" w:hAnsiTheme="minorHAnsi"/>
                            <w:color w:val="5B9BD5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8C4CB2">
                          <w:rPr>
                            <w:rFonts w:asciiTheme="minorHAnsi" w:hAnsiTheme="minorHAnsi"/>
                            <w:bCs/>
                            <w:color w:val="5B9BD5" w:themeColor="accent1"/>
                            <w:sz w:val="18"/>
                            <w:szCs w:val="18"/>
                          </w:rPr>
                          <w:t xml:space="preserve">1-Step Equations &amp; Inequalities </w:t>
                        </w:r>
                      </w:p>
                    </w:tc>
                  </w:tr>
                </w:tbl>
                <w:p w14:paraId="482923F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056" w:type="dxa"/>
                </w:tcPr>
                <w:p w14:paraId="5BD04FD8" w14:textId="77777777" w:rsid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66"/>
                  </w:tblGrid>
                  <w:tr w:rsidR="008C4CB2" w14:paraId="0A44A2A7" w14:textId="77777777" w:rsidTr="005A5D00">
                    <w:trPr>
                      <w:trHeight w:val="620"/>
                    </w:trPr>
                    <w:tc>
                      <w:tcPr>
                        <w:tcW w:w="0" w:type="auto"/>
                      </w:tcPr>
                      <w:p w14:paraId="0B411E75" w14:textId="77777777" w:rsidR="008C4CB2" w:rsidRPr="008C4CB2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8"/>
                            <w:szCs w:val="18"/>
                          </w:rPr>
                        </w:pPr>
                        <w:r w:rsidRPr="008C4CB2">
                          <w:rPr>
                            <w:bCs/>
                            <w:color w:val="5B9BD5" w:themeColor="accent1"/>
                            <w:sz w:val="18"/>
                            <w:szCs w:val="18"/>
                          </w:rPr>
                          <w:t xml:space="preserve">Statistics </w:t>
                        </w:r>
                      </w:p>
                    </w:tc>
                  </w:tr>
                </w:tbl>
                <w:p w14:paraId="5C44E3CB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</w:p>
              </w:tc>
            </w:tr>
            <w:tr w:rsidR="008C4CB2" w:rsidRPr="008C4CB2" w14:paraId="3000B6E4" w14:textId="77777777" w:rsidTr="005A5D00">
              <w:tc>
                <w:tcPr>
                  <w:tcW w:w="1056" w:type="dxa"/>
                </w:tcPr>
                <w:p w14:paraId="04299CC5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EE.5</w:t>
                  </w:r>
                </w:p>
                <w:p w14:paraId="198BEEE1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Understand solving-true statements)</w:t>
                  </w:r>
                </w:p>
                <w:p w14:paraId="74ECBC18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EE.6</w:t>
                  </w:r>
                </w:p>
                <w:p w14:paraId="74B98E0E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Using variables)</w:t>
                  </w:r>
                </w:p>
                <w:p w14:paraId="301B7A04" w14:textId="77777777" w:rsidR="008C4CB2" w:rsidRPr="00C6008F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  <w:t>MGSE6.EE.7</w:t>
                  </w:r>
                </w:p>
                <w:p w14:paraId="480F9821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008F"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  <w:t>(Solve by writing equations</w:t>
                  </w: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</w:p>
                <w:p w14:paraId="3B19F11B" w14:textId="77777777" w:rsidR="004713EC" w:rsidRPr="008C4CB2" w:rsidRDefault="004713EC" w:rsidP="004713E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EE.9</w:t>
                  </w:r>
                </w:p>
                <w:p w14:paraId="6D4376B1" w14:textId="77777777" w:rsidR="004713EC" w:rsidRPr="008C4CB2" w:rsidRDefault="004713EC" w:rsidP="004713E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Dependent &amp; independent variables)</w:t>
                  </w:r>
                </w:p>
                <w:p w14:paraId="192922BA" w14:textId="77777777" w:rsidR="008C4CB2" w:rsidRPr="00C6008F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  <w:t>MGSE6.EE.8</w:t>
                  </w:r>
                </w:p>
                <w:p w14:paraId="48294E09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6008F"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  <w:t>(Write inequalities)</w:t>
                  </w:r>
                </w:p>
                <w:p w14:paraId="5FBE4517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RP.3</w:t>
                  </w:r>
                </w:p>
                <w:p w14:paraId="631E019C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Solve real-world problems with ratio &amp; rate)</w:t>
                  </w:r>
                </w:p>
                <w:p w14:paraId="65B413FB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RP.3a</w:t>
                  </w:r>
                </w:p>
                <w:p w14:paraId="406B7F76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Equivalent ratios with tables)</w:t>
                  </w:r>
                </w:p>
                <w:p w14:paraId="7004AE58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RP.3b</w:t>
                  </w:r>
                </w:p>
                <w:p w14:paraId="7BCB3599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Solve unit rate problems)</w:t>
                  </w:r>
                </w:p>
                <w:p w14:paraId="7E9212D2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RP.3c</w:t>
                  </w:r>
                </w:p>
                <w:p w14:paraId="152044E9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Percent of a quantity)</w:t>
                  </w:r>
                </w:p>
                <w:p w14:paraId="45002E8D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MGSE6.RP.3d</w:t>
                  </w:r>
                </w:p>
                <w:p w14:paraId="46BCE289" w14:textId="77777777" w:rsidR="008C4CB2" w:rsidRP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CB2">
                    <w:rPr>
                      <w:rFonts w:asciiTheme="minorHAnsi" w:hAnsiTheme="minorHAnsi"/>
                      <w:sz w:val="18"/>
                      <w:szCs w:val="18"/>
                    </w:rPr>
                    <w:t>(Convert measurements)</w:t>
                  </w:r>
                </w:p>
              </w:tc>
              <w:tc>
                <w:tcPr>
                  <w:tcW w:w="1056" w:type="dxa"/>
                </w:tcPr>
                <w:p w14:paraId="72E7CD7B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SP.1</w:t>
                  </w:r>
                </w:p>
                <w:p w14:paraId="438672A2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Statistical questions)</w:t>
                  </w:r>
                </w:p>
                <w:p w14:paraId="72F19D71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SP.2</w:t>
                  </w:r>
                </w:p>
                <w:p w14:paraId="04584E93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Distribution)</w:t>
                  </w:r>
                </w:p>
                <w:p w14:paraId="6528E8F4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SP.3</w:t>
                  </w:r>
                </w:p>
                <w:p w14:paraId="7CECC7F3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Measures of center &amp; variation)</w:t>
                  </w:r>
                </w:p>
                <w:p w14:paraId="62AD1379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MGSE6.SP.4</w:t>
                  </w:r>
                </w:p>
                <w:p w14:paraId="2CCF2DF3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8C4CB2">
                    <w:rPr>
                      <w:sz w:val="18"/>
                      <w:szCs w:val="18"/>
                    </w:rPr>
                    <w:t>(Dot plots, histograms and box plots)</w:t>
                  </w:r>
                </w:p>
                <w:p w14:paraId="6928B644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  <w:highlight w:val="yellow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MGSE6.SP.5</w:t>
                  </w:r>
                </w:p>
                <w:p w14:paraId="0C4BF276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sz w:val="18"/>
                      <w:szCs w:val="18"/>
                    </w:rPr>
                  </w:pPr>
                  <w:r w:rsidRPr="00C6008F">
                    <w:rPr>
                      <w:sz w:val="18"/>
                      <w:szCs w:val="18"/>
                      <w:highlight w:val="yellow"/>
                    </w:rPr>
                    <w:t>(Summarize numerical data)</w:t>
                  </w:r>
                </w:p>
              </w:tc>
            </w:tr>
          </w:tbl>
          <w:p w14:paraId="014A2561" w14:textId="77777777" w:rsidR="008C4CB2" w:rsidRPr="008C4CB2" w:rsidRDefault="008C4CB2" w:rsidP="008C4CB2">
            <w:pPr>
              <w:rPr>
                <w:sz w:val="18"/>
                <w:szCs w:val="18"/>
              </w:rPr>
            </w:pPr>
          </w:p>
        </w:tc>
        <w:tc>
          <w:tcPr>
            <w:tcW w:w="30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1501"/>
            </w:tblGrid>
            <w:tr w:rsidR="008C4CB2" w14:paraId="755729FE" w14:textId="77777777" w:rsidTr="005A5D00">
              <w:tc>
                <w:tcPr>
                  <w:tcW w:w="1056" w:type="dxa"/>
                </w:tcPr>
                <w:p w14:paraId="15DD683E" w14:textId="77777777" w:rsidR="008C4CB2" w:rsidRPr="001B1353" w:rsidRDefault="008C4CB2" w:rsidP="008C4CB2">
                  <w:pPr>
                    <w:framePr w:hSpace="180" w:wrap="around" w:vAnchor="page" w:hAnchor="margin" w:xAlign="center" w:y="1971"/>
                    <w:rPr>
                      <w:color w:val="FF0000"/>
                    </w:rPr>
                  </w:pPr>
                  <w:r w:rsidRPr="001B1353">
                    <w:rPr>
                      <w:color w:val="FF0000"/>
                    </w:rPr>
                    <w:t>Unit 7</w:t>
                  </w:r>
                </w:p>
              </w:tc>
              <w:tc>
                <w:tcPr>
                  <w:tcW w:w="1056" w:type="dxa"/>
                </w:tcPr>
                <w:p w14:paraId="69EEB406" w14:textId="77777777" w:rsidR="008C4CB2" w:rsidRPr="001B1353" w:rsidRDefault="008C4CB2" w:rsidP="008C4CB2">
                  <w:pPr>
                    <w:framePr w:hSpace="180" w:wrap="around" w:vAnchor="page" w:hAnchor="margin" w:xAlign="center" w:y="1971"/>
                    <w:rPr>
                      <w:color w:val="FF0000"/>
                    </w:rPr>
                  </w:pPr>
                  <w:r w:rsidRPr="001B1353">
                    <w:rPr>
                      <w:color w:val="FF0000"/>
                    </w:rPr>
                    <w:t>Unit 8</w:t>
                  </w:r>
                </w:p>
              </w:tc>
            </w:tr>
            <w:tr w:rsidR="008C4CB2" w14:paraId="550DBBD8" w14:textId="77777777" w:rsidTr="005A5D00">
              <w:tc>
                <w:tcPr>
                  <w:tcW w:w="1056" w:type="dxa"/>
                </w:tcPr>
                <w:p w14:paraId="6CAD6F63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 w:rsidRPr="008C4CB2">
                    <w:rPr>
                      <w:color w:val="5B9BD5" w:themeColor="accent1"/>
                    </w:rPr>
                    <w:t>Area &amp; Volume</w:t>
                  </w:r>
                </w:p>
              </w:tc>
              <w:tc>
                <w:tcPr>
                  <w:tcW w:w="1056" w:type="dxa"/>
                </w:tcPr>
                <w:p w14:paraId="0961EBD6" w14:textId="77777777" w:rsidR="008C4CB2" w:rsidRDefault="001B1353" w:rsidP="008C4CB2">
                  <w:pPr>
                    <w:framePr w:hSpace="180" w:wrap="around" w:vAnchor="page" w:hAnchor="margin" w:xAlign="center" w:y="1971"/>
                  </w:pPr>
                  <w:r w:rsidRPr="001B1353">
                    <w:rPr>
                      <w:color w:val="5B9BD5" w:themeColor="accent1"/>
                    </w:rPr>
                    <w:t xml:space="preserve">Review and Extend </w:t>
                  </w:r>
                </w:p>
              </w:tc>
            </w:tr>
            <w:tr w:rsidR="008C4CB2" w14:paraId="3100DF5B" w14:textId="77777777" w:rsidTr="005A5D00">
              <w:tc>
                <w:tcPr>
                  <w:tcW w:w="1056" w:type="dxa"/>
                </w:tcPr>
                <w:p w14:paraId="47634638" w14:textId="77777777" w:rsidR="008C4CB2" w:rsidRDefault="008C4CB2" w:rsidP="008C4CB2">
                  <w:pPr>
                    <w:pStyle w:val="Default"/>
                    <w:framePr w:hSpace="180" w:wrap="around" w:vAnchor="page" w:hAnchor="margin" w:xAlign="center" w:y="1971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16"/>
                  </w:tblGrid>
                  <w:tr w:rsidR="008C4CB2" w14:paraId="2043C366" w14:textId="77777777" w:rsidTr="005A5D00">
                    <w:trPr>
                      <w:trHeight w:val="1092"/>
                    </w:trPr>
                    <w:tc>
                      <w:tcPr>
                        <w:tcW w:w="0" w:type="auto"/>
                      </w:tcPr>
                      <w:p w14:paraId="5047BEAE" w14:textId="77777777" w:rsidR="008C4CB2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MGSE6.G.1 </w:t>
                        </w:r>
                      </w:p>
                      <w:p w14:paraId="19A2AAE1" w14:textId="77777777" w:rsidR="008C4CB2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Area of triangles, quadrilaterals &amp; polygons) </w:t>
                        </w:r>
                      </w:p>
                      <w:p w14:paraId="29F13260" w14:textId="77777777" w:rsidR="008C4CB2" w:rsidRPr="00C6008F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C6008F">
                          <w:rPr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MGSE6.G.2 </w:t>
                        </w:r>
                      </w:p>
                      <w:p w14:paraId="42258A0B" w14:textId="77777777" w:rsidR="008C4CB2" w:rsidRPr="00C6008F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6"/>
                            <w:szCs w:val="16"/>
                            <w:highlight w:val="yellow"/>
                          </w:rPr>
                        </w:pPr>
                        <w:r w:rsidRPr="00C6008F">
                          <w:rPr>
                            <w:sz w:val="16"/>
                            <w:szCs w:val="16"/>
                            <w:highlight w:val="yellow"/>
                          </w:rPr>
                          <w:t xml:space="preserve">(Volume of rectangular prisms with fractional edges) </w:t>
                        </w:r>
                      </w:p>
                      <w:p w14:paraId="79D70D64" w14:textId="77777777" w:rsidR="008C4CB2" w:rsidRPr="00C6008F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C6008F">
                          <w:rPr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MGSE6.G.4 </w:t>
                        </w:r>
                      </w:p>
                      <w:p w14:paraId="2546A125" w14:textId="77777777" w:rsidR="008C4CB2" w:rsidRDefault="008C4CB2" w:rsidP="008C4CB2">
                        <w:pPr>
                          <w:pStyle w:val="Default"/>
                          <w:framePr w:hSpace="180" w:wrap="around" w:vAnchor="page" w:hAnchor="margin" w:xAlign="center" w:y="1971"/>
                          <w:rPr>
                            <w:sz w:val="16"/>
                            <w:szCs w:val="16"/>
                          </w:rPr>
                        </w:pPr>
                        <w:r w:rsidRPr="00C6008F">
                          <w:rPr>
                            <w:sz w:val="16"/>
                            <w:szCs w:val="16"/>
                            <w:highlight w:val="yellow"/>
                          </w:rPr>
                          <w:t>(3D nets &amp; Surface Area with faces of rectangles and triangles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311E57E1" w14:textId="77777777" w:rsidR="008C4CB2" w:rsidRPr="008C4CB2" w:rsidRDefault="008C4CB2" w:rsidP="008C4CB2">
                  <w:pPr>
                    <w:framePr w:hSpace="180" w:wrap="around" w:vAnchor="page" w:hAnchor="margin" w:xAlign="center" w:y="1971"/>
                    <w:rPr>
                      <w:color w:val="5B9BD5" w:themeColor="accent1"/>
                    </w:rPr>
                  </w:pPr>
                </w:p>
              </w:tc>
              <w:tc>
                <w:tcPr>
                  <w:tcW w:w="1056" w:type="dxa"/>
                </w:tcPr>
                <w:p w14:paraId="2A0F6B2E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>Review: All standards by differentiating for student needs</w:t>
                  </w:r>
                </w:p>
                <w:p w14:paraId="6C354A1F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>Extend:</w:t>
                  </w:r>
                </w:p>
                <w:p w14:paraId="4C5DEE5C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highlight w:val="yellow"/>
                    </w:rPr>
                  </w:pPr>
                  <w:r w:rsidRPr="00C6008F">
                    <w:rPr>
                      <w:highlight w:val="yellow"/>
                    </w:rPr>
                    <w:t>MGSE7.EE.4a</w:t>
                  </w:r>
                </w:p>
                <w:p w14:paraId="5D3E3D05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 w:rsidRPr="00C6008F">
                    <w:rPr>
                      <w:highlight w:val="yellow"/>
                    </w:rPr>
                    <w:t>(Solve 2-step equations)</w:t>
                  </w:r>
                </w:p>
                <w:p w14:paraId="75245DBD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>MGSE7.NS.1a</w:t>
                  </w:r>
                </w:p>
                <w:p w14:paraId="4640EFE7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>(Additive inverses)</w:t>
                  </w:r>
                </w:p>
                <w:p w14:paraId="15880142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>MGSE7.NS.1b</w:t>
                  </w:r>
                </w:p>
                <w:p w14:paraId="3D18E968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>
                    <w:t xml:space="preserve">( </w:t>
                  </w:r>
                  <w:proofErr w:type="spellStart"/>
                  <w:r>
                    <w:t>p+q</w:t>
                  </w:r>
                  <w:proofErr w:type="spellEnd"/>
                  <w:r>
                    <w:t xml:space="preserve"> as a distance )</w:t>
                  </w:r>
                </w:p>
                <w:p w14:paraId="40A32A22" w14:textId="77777777" w:rsidR="008C4CB2" w:rsidRPr="00C6008F" w:rsidRDefault="008C4CB2" w:rsidP="008C4CB2">
                  <w:pPr>
                    <w:framePr w:hSpace="180" w:wrap="around" w:vAnchor="page" w:hAnchor="margin" w:xAlign="center" w:y="1971"/>
                    <w:rPr>
                      <w:highlight w:val="yellow"/>
                    </w:rPr>
                  </w:pPr>
                  <w:r w:rsidRPr="00C6008F">
                    <w:rPr>
                      <w:highlight w:val="yellow"/>
                    </w:rPr>
                    <w:t>MGSE7.NS.1</w:t>
                  </w:r>
                </w:p>
                <w:p w14:paraId="269A516F" w14:textId="77777777" w:rsidR="008C4CB2" w:rsidRDefault="008C4CB2" w:rsidP="008C4CB2">
                  <w:pPr>
                    <w:framePr w:hSpace="180" w:wrap="around" w:vAnchor="page" w:hAnchor="margin" w:xAlign="center" w:y="1971"/>
                  </w:pPr>
                  <w:r w:rsidRPr="00C6008F">
                    <w:rPr>
                      <w:highlight w:val="yellow"/>
                    </w:rPr>
                    <w:t xml:space="preserve">(Add &amp; subtract </w:t>
                  </w:r>
                  <w:r w:rsidR="001B1353" w:rsidRPr="00C6008F">
                    <w:rPr>
                      <w:highlight w:val="yellow"/>
                    </w:rPr>
                    <w:t>rational</w:t>
                  </w:r>
                  <w:r w:rsidRPr="00C6008F">
                    <w:rPr>
                      <w:highlight w:val="yellow"/>
                    </w:rPr>
                    <w:t>)</w:t>
                  </w:r>
                </w:p>
              </w:tc>
            </w:tr>
          </w:tbl>
          <w:p w14:paraId="70946D85" w14:textId="77777777" w:rsidR="008C4CB2" w:rsidRDefault="008C4CB2" w:rsidP="008C4CB2"/>
        </w:tc>
      </w:tr>
    </w:tbl>
    <w:p w14:paraId="0F90A51A" w14:textId="77777777" w:rsidR="0023323E" w:rsidRDefault="0023323E" w:rsidP="0023323E">
      <w:pPr>
        <w:jc w:val="center"/>
      </w:pPr>
      <w:r>
        <w:t>Griffin 6</w:t>
      </w:r>
      <w:r w:rsidRPr="0023323E">
        <w:rPr>
          <w:vertAlign w:val="superscript"/>
        </w:rPr>
        <w:t>th</w:t>
      </w:r>
      <w:r>
        <w:t xml:space="preserve"> Grade Math Framework</w:t>
      </w:r>
    </w:p>
    <w:p w14:paraId="332EB210" w14:textId="77777777" w:rsidR="0023323E" w:rsidRDefault="0023323E"/>
    <w:p w14:paraId="656284A7" w14:textId="77777777" w:rsidR="00DC5CCB" w:rsidRDefault="00DC5CCB"/>
    <w:p w14:paraId="6C59F4C6" w14:textId="77777777" w:rsidR="00DC5CCB" w:rsidRDefault="00DC5CCB"/>
    <w:p w14:paraId="5F0097C4" w14:textId="77777777" w:rsidR="00DC5CCB" w:rsidRDefault="00DC5CCB"/>
    <w:p w14:paraId="79B26CA7" w14:textId="77777777" w:rsidR="00DC5CCB" w:rsidRDefault="00DC5CCB"/>
    <w:p w14:paraId="282C4B9C" w14:textId="77777777" w:rsidR="00DC5CCB" w:rsidRDefault="00DC5CCB"/>
    <w:p w14:paraId="6A671B18" w14:textId="77777777" w:rsidR="00DC5CCB" w:rsidRDefault="00DC5CCB"/>
    <w:sectPr w:rsidR="00DC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3E"/>
    <w:rsid w:val="001B1353"/>
    <w:rsid w:val="0023323E"/>
    <w:rsid w:val="002B5F3C"/>
    <w:rsid w:val="003A77AC"/>
    <w:rsid w:val="004713EC"/>
    <w:rsid w:val="005D49CF"/>
    <w:rsid w:val="00721D36"/>
    <w:rsid w:val="00732EDE"/>
    <w:rsid w:val="008C4CB2"/>
    <w:rsid w:val="00C54B20"/>
    <w:rsid w:val="00C6008F"/>
    <w:rsid w:val="00DC5CCB"/>
    <w:rsid w:val="00E76388"/>
    <w:rsid w:val="00EF3B6A"/>
    <w:rsid w:val="6E70B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E4AA"/>
  <w15:chartTrackingRefBased/>
  <w15:docId w15:val="{A101FB1F-8C9D-4425-8096-1E5198B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F1B0-D99D-4FA4-8522-38D1A83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easley</dc:creator>
  <cp:keywords/>
  <dc:description/>
  <cp:lastModifiedBy>Roderick Langston</cp:lastModifiedBy>
  <cp:revision>2</cp:revision>
  <dcterms:created xsi:type="dcterms:W3CDTF">2017-08-14T02:07:00Z</dcterms:created>
  <dcterms:modified xsi:type="dcterms:W3CDTF">2017-08-14T02:07:00Z</dcterms:modified>
</cp:coreProperties>
</file>